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F9E441F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125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7D92E5A8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paliw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br/>
      </w:r>
      <w:r w:rsidR="008D3DAE">
        <w:rPr>
          <w:rFonts w:ascii="Calibri" w:hAnsi="Calibri" w:cs="Calibri"/>
          <w:b/>
          <w:bCs/>
          <w:iCs/>
          <w:sz w:val="22"/>
          <w:szCs w:val="22"/>
        </w:rPr>
        <w:t>do samochodów służbowych i urządzeń silnikowych w systemie bezgotówkowym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4324B3">
        <w:rPr>
          <w:rFonts w:asciiTheme="minorHAnsi" w:hAnsiTheme="minorHAnsi" w:cstheme="minorHAnsi"/>
          <w:b/>
          <w:bCs/>
          <w:iCs/>
          <w:sz w:val="22"/>
          <w:szCs w:val="22"/>
        </w:rPr>
        <w:t>25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7166DF06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3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61EE2978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 xml:space="preserve">onsumentów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95F088" w14:textId="1A28E0C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186CE32F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7627E9A" w14:textId="289FB450" w:rsidR="00A1256E" w:rsidRDefault="00A1256E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1D516CA" w14:textId="77777777" w:rsidR="00A1256E" w:rsidRPr="00CD5033" w:rsidRDefault="00A1256E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A1256E">
      <w:footnotePr>
        <w:numFmt w:val="chicago"/>
      </w:footnotePr>
      <w:pgSz w:w="11906" w:h="16838"/>
      <w:pgMar w:top="1418" w:right="1418" w:bottom="62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73DF" w14:textId="77777777" w:rsidR="007C1A75" w:rsidRDefault="007C1A75" w:rsidP="00E967AC">
      <w:pPr>
        <w:spacing w:line="240" w:lineRule="auto"/>
      </w:pPr>
      <w:r>
        <w:separator/>
      </w:r>
    </w:p>
  </w:endnote>
  <w:endnote w:type="continuationSeparator" w:id="0">
    <w:p w14:paraId="0DB83AC4" w14:textId="77777777" w:rsidR="007C1A75" w:rsidRDefault="007C1A7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002F" w14:textId="77777777" w:rsidR="007C1A75" w:rsidRDefault="007C1A75" w:rsidP="00E967AC">
      <w:pPr>
        <w:spacing w:line="240" w:lineRule="auto"/>
      </w:pPr>
      <w:r>
        <w:separator/>
      </w:r>
    </w:p>
  </w:footnote>
  <w:footnote w:type="continuationSeparator" w:id="0">
    <w:p w14:paraId="287869E5" w14:textId="77777777" w:rsidR="007C1A75" w:rsidRDefault="007C1A75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14676"/>
    <w:rsid w:val="00234592"/>
    <w:rsid w:val="00256541"/>
    <w:rsid w:val="002D68B4"/>
    <w:rsid w:val="003F1312"/>
    <w:rsid w:val="004324B3"/>
    <w:rsid w:val="00446891"/>
    <w:rsid w:val="004B0BAE"/>
    <w:rsid w:val="0053034C"/>
    <w:rsid w:val="0053131B"/>
    <w:rsid w:val="005A6D74"/>
    <w:rsid w:val="005D28FD"/>
    <w:rsid w:val="005D61AC"/>
    <w:rsid w:val="00606EFE"/>
    <w:rsid w:val="00623BA7"/>
    <w:rsid w:val="00627E63"/>
    <w:rsid w:val="00674CCE"/>
    <w:rsid w:val="00697520"/>
    <w:rsid w:val="006A7280"/>
    <w:rsid w:val="006F0651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A04A4"/>
    <w:rsid w:val="009D46D3"/>
    <w:rsid w:val="00A1256E"/>
    <w:rsid w:val="00A426B6"/>
    <w:rsid w:val="00A61194"/>
    <w:rsid w:val="00AA370F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5D7E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7</cp:revision>
  <dcterms:created xsi:type="dcterms:W3CDTF">2023-04-27T07:40:00Z</dcterms:created>
  <dcterms:modified xsi:type="dcterms:W3CDTF">2023-07-03T07:01:00Z</dcterms:modified>
</cp:coreProperties>
</file>